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6C" w:rsidRDefault="0099366C"/>
    <w:p w:rsidR="000D5AFC" w:rsidRDefault="000D5AFC"/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230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0D5AFC" w:rsidRPr="000D5AFC" w:rsidTr="000D5AFC">
        <w:trPr>
          <w:trHeight w:val="548"/>
          <w:tblHeader/>
          <w:jc w:val="center"/>
        </w:trPr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nglish Language Arts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athematics</w:t>
            </w:r>
          </w:p>
        </w:tc>
      </w:tr>
      <w:tr w:rsidR="000D5AFC" w:rsidRPr="000D5AFC" w:rsidTr="000D5AFC">
        <w:trPr>
          <w:trHeight w:val="548"/>
          <w:tblHeader/>
          <w:jc w:val="center"/>
        </w:trPr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nroll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Test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Teste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Pro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nroll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Test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Teste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Level 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Prof</w:t>
            </w:r>
          </w:p>
        </w:tc>
      </w:tr>
      <w:tr w:rsidR="000D5AFC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D5A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5AFC" w:rsidRPr="000D5AFC" w:rsidRDefault="000D5AFC" w:rsidP="000D5A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RINGT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STONE VALLEY P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STOL WARR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RILLVIL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NTRAL FA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IH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VENTR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ANST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MBER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GREENWI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PROVIDE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ETER-WEST GREENWI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S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STER-GLOCES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OCES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ESTOW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T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TLE COMPT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DDLETOW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RRAGANSET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WPOR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 KINGSTOW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 PROVIDE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 SMITHFIEL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CUFFEE CHARTER SCHOO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WTUCK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RTSMOUT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VIDE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 SCHOOL FOR THE DEA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TU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ITHFIEL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UTH KINGSTOW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VERT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WIC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WARWIC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ER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AF2EC1" w:rsidRPr="000D5AFC" w:rsidTr="000D5AFC">
        <w:trPr>
          <w:trHeight w:val="288"/>
          <w:jc w:val="center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NSOCK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C1" w:rsidRPr="000D5AFC" w:rsidRDefault="00AF2EC1" w:rsidP="00AF2EC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D5A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</w:tr>
    </w:tbl>
    <w:p w:rsidR="000D5AFC" w:rsidRDefault="000D5AFC"/>
    <w:p w:rsidR="000D5AFC" w:rsidRDefault="000D5AFC"/>
    <w:p w:rsidR="000D5AFC" w:rsidRDefault="000D5AFC"/>
    <w:sectPr w:rsidR="000D5AFC" w:rsidSect="000E19E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D1" w:rsidRDefault="00F611D1" w:rsidP="0019747E">
      <w:pPr>
        <w:spacing w:after="0"/>
      </w:pPr>
      <w:r>
        <w:separator/>
      </w:r>
    </w:p>
  </w:endnote>
  <w:endnote w:type="continuationSeparator" w:id="0">
    <w:p w:rsidR="00F611D1" w:rsidRDefault="00F611D1" w:rsidP="00197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7E" w:rsidRPr="0019747E" w:rsidRDefault="0038046D" w:rsidP="0019747E">
    <w:pPr>
      <w:pStyle w:val="Footer"/>
      <w:numPr>
        <w:ilvl w:val="0"/>
        <w:numId w:val="1"/>
      </w:numPr>
      <w:rPr>
        <w:sz w:val="18"/>
      </w:rPr>
    </w:pPr>
    <w:r>
      <w:rPr>
        <w:sz w:val="18"/>
      </w:rPr>
      <w:t>Indicates</w:t>
    </w:r>
    <w:r w:rsidR="0019747E" w:rsidRPr="0019747E">
      <w:rPr>
        <w:sz w:val="18"/>
      </w:rPr>
      <w:t xml:space="preserve"> fewer </w:t>
    </w:r>
    <w:r>
      <w:rPr>
        <w:sz w:val="18"/>
      </w:rPr>
      <w:t xml:space="preserve">than 10 </w:t>
    </w:r>
    <w:r w:rsidR="0019747E" w:rsidRPr="0019747E">
      <w:rPr>
        <w:sz w:val="18"/>
      </w:rPr>
      <w:t>students were enrolled and/or tested.</w:t>
    </w:r>
  </w:p>
  <w:p w:rsidR="0019747E" w:rsidRDefault="00197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D1" w:rsidRDefault="00F611D1" w:rsidP="0019747E">
      <w:pPr>
        <w:spacing w:after="0"/>
      </w:pPr>
      <w:r>
        <w:separator/>
      </w:r>
    </w:p>
  </w:footnote>
  <w:footnote w:type="continuationSeparator" w:id="0">
    <w:p w:rsidR="00F611D1" w:rsidRDefault="00F611D1" w:rsidP="00197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7E" w:rsidRDefault="0019747E" w:rsidP="0019747E">
    <w:pPr>
      <w:pStyle w:val="Header"/>
      <w:jc w:val="center"/>
    </w:pPr>
    <w:r>
      <w:t>Multi-State Alternate Assessment Results for 2016-16 in English Language Arts and Mathematics</w:t>
    </w:r>
    <w:r w:rsidR="00981DF8">
      <w:t xml:space="preserve"> by District</w:t>
    </w:r>
  </w:p>
  <w:p w:rsidR="0019747E" w:rsidRDefault="0019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02CC7"/>
    <w:multiLevelType w:val="hybridMultilevel"/>
    <w:tmpl w:val="F3FEFBD8"/>
    <w:lvl w:ilvl="0" w:tplc="8CBEE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C"/>
    <w:rsid w:val="000D5AFC"/>
    <w:rsid w:val="000E19E1"/>
    <w:rsid w:val="0019747E"/>
    <w:rsid w:val="0038046D"/>
    <w:rsid w:val="003B51E4"/>
    <w:rsid w:val="004A0BA5"/>
    <w:rsid w:val="005005D3"/>
    <w:rsid w:val="005C4CA7"/>
    <w:rsid w:val="005D7745"/>
    <w:rsid w:val="00981DF8"/>
    <w:rsid w:val="0099366C"/>
    <w:rsid w:val="009A2355"/>
    <w:rsid w:val="00AE6E04"/>
    <w:rsid w:val="00AF2EC1"/>
    <w:rsid w:val="00C03532"/>
    <w:rsid w:val="00D74E7A"/>
    <w:rsid w:val="00DD2DC9"/>
    <w:rsid w:val="00F6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E699"/>
  <w15:docId w15:val="{3EF2549A-7FEA-49E7-BCE0-ED113ADB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747E"/>
  </w:style>
  <w:style w:type="paragraph" w:styleId="Footer">
    <w:name w:val="footer"/>
    <w:basedOn w:val="Normal"/>
    <w:link w:val="FooterChar"/>
    <w:uiPriority w:val="99"/>
    <w:unhideWhenUsed/>
    <w:rsid w:val="001974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1360-DA06-4742-AF3D-395843C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ineke</dc:creator>
  <cp:lastModifiedBy>Heineke, Heather</cp:lastModifiedBy>
  <cp:revision>2</cp:revision>
  <dcterms:created xsi:type="dcterms:W3CDTF">2017-04-24T17:47:00Z</dcterms:created>
  <dcterms:modified xsi:type="dcterms:W3CDTF">2017-04-24T17:47:00Z</dcterms:modified>
</cp:coreProperties>
</file>